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330E12">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30E12">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30E12">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330E12">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330E12">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330E12">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330E12">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330E12"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4183348"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4183349"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5/03/13</w:t>
      </w:r>
    </w:p>
    <w:p w:rsidR="00844193" w:rsidRDefault="00844193" w:rsidP="00844193">
      <w:pPr>
        <w:rPr>
          <w:lang w:val="en-IE"/>
        </w:rPr>
      </w:pPr>
      <w:r>
        <w:rPr>
          <w:lang w:val="en-IE"/>
        </w:rPr>
        <w:t>I merged the level editor into the main game, added Kinect input and camera tracking to it. I added a placement gesture, created the assets for a notification and add</w:t>
      </w:r>
      <w:r w:rsidR="008A3754">
        <w:rPr>
          <w:lang w:val="en-IE"/>
        </w:rPr>
        <w:t>ed the notification to the game.</w:t>
      </w:r>
    </w:p>
    <w:p w:rsidR="008A3754" w:rsidRDefault="008A3754" w:rsidP="008A3754">
      <w:pPr>
        <w:pStyle w:val="Heading4"/>
        <w:rPr>
          <w:lang w:val="en-IE"/>
        </w:rPr>
      </w:pPr>
      <w:r>
        <w:rPr>
          <w:lang w:val="en-IE"/>
        </w:rPr>
        <w:t>06/03/13</w:t>
      </w:r>
    </w:p>
    <w:p w:rsidR="008A3754" w:rsidRDefault="008A3754" w:rsidP="008A3754">
      <w:pPr>
        <w:rPr>
          <w:lang w:val="en-IE"/>
        </w:rPr>
      </w:pPr>
      <w:r>
        <w:rPr>
          <w:lang w:val="en-IE"/>
        </w:rPr>
        <w:t>I added all the menus related to the level editor and implemented their functionality. I created assets for all these menus. I added the ability to play custom levels. I implemented a gesture to swap between entities and added a notification for it. I added ways to access and use all the editor functionality to the game. This includes; placing objects, removing objects, switching objects, creating new levels, saving levels and editing previously saved levels.</w:t>
      </w:r>
    </w:p>
    <w:p w:rsidR="001A292E" w:rsidRDefault="001A292E" w:rsidP="001A292E">
      <w:pPr>
        <w:pStyle w:val="Heading4"/>
        <w:rPr>
          <w:lang w:val="en-IE"/>
        </w:rPr>
      </w:pPr>
      <w:r>
        <w:rPr>
          <w:lang w:val="en-IE"/>
        </w:rPr>
        <w:lastRenderedPageBreak/>
        <w:t>07</w:t>
      </w:r>
      <w:r>
        <w:rPr>
          <w:lang w:val="en-IE"/>
        </w:rPr>
        <w:t>/03/13</w:t>
      </w:r>
    </w:p>
    <w:p w:rsidR="001A292E" w:rsidRPr="00C15D58" w:rsidRDefault="001A292E" w:rsidP="001A292E">
      <w:pPr>
        <w:rPr>
          <w:lang w:val="en-IE"/>
        </w:rPr>
      </w:pPr>
      <w:r>
        <w:rPr>
          <w:lang w:val="en-IE"/>
        </w:rPr>
        <w:t xml:space="preserve">I </w:t>
      </w:r>
      <w:r>
        <w:rPr>
          <w:lang w:val="en-IE"/>
        </w:rPr>
        <w:t>fixed any graphical bugs in the editor, which were added with the animated sprites, in the last sprint. I implemented a limit on the level length and added limits to where objects could be placed. I added a colour change to the on-screen cursor so that the player can tell when objects can be added or not. Added some other object placement logic.</w:t>
      </w:r>
      <w:bookmarkStart w:id="24" w:name="_GoBack"/>
      <w:bookmarkEnd w:id="24"/>
    </w:p>
    <w:sectPr w:rsidR="001A292E"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12" w:rsidRDefault="00330E12" w:rsidP="00200E58">
      <w:pPr>
        <w:spacing w:after="0" w:line="240" w:lineRule="auto"/>
      </w:pPr>
      <w:r>
        <w:separator/>
      </w:r>
    </w:p>
  </w:endnote>
  <w:endnote w:type="continuationSeparator" w:id="0">
    <w:p w:rsidR="00330E12" w:rsidRDefault="00330E12"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1A292E">
          <w:rPr>
            <w:noProof/>
          </w:rPr>
          <w:t>37</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12" w:rsidRDefault="00330E12" w:rsidP="00200E58">
      <w:pPr>
        <w:spacing w:after="0" w:line="240" w:lineRule="auto"/>
      </w:pPr>
      <w:r>
        <w:separator/>
      </w:r>
    </w:p>
  </w:footnote>
  <w:footnote w:type="continuationSeparator" w:id="0">
    <w:p w:rsidR="00330E12" w:rsidRDefault="00330E12"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292E"/>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30E12"/>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63BD"/>
    <w:rsid w:val="00844193"/>
    <w:rsid w:val="008623B5"/>
    <w:rsid w:val="008777BA"/>
    <w:rsid w:val="00881540"/>
    <w:rsid w:val="008823C0"/>
    <w:rsid w:val="00891260"/>
    <w:rsid w:val="00892AD2"/>
    <w:rsid w:val="008A3754"/>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6162"/>
    <w:rsid w:val="00B67630"/>
    <w:rsid w:val="00B90B90"/>
    <w:rsid w:val="00B928F6"/>
    <w:rsid w:val="00BA436E"/>
    <w:rsid w:val="00BD1FB4"/>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BEE"/>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F6F2-E693-4EBD-A8BE-10DC8A8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8</Pages>
  <Words>13240</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33</cp:revision>
  <dcterms:created xsi:type="dcterms:W3CDTF">2012-10-21T10:18:00Z</dcterms:created>
  <dcterms:modified xsi:type="dcterms:W3CDTF">2013-03-07T17:43:00Z</dcterms:modified>
</cp:coreProperties>
</file>